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8D9" w:rsidRPr="00DD78D9" w:rsidRDefault="00C469D4" w:rsidP="00C469D4">
      <w:pPr>
        <w:spacing w:line="240" w:lineRule="auto"/>
        <w:rPr>
          <w:sz w:val="36"/>
          <w:szCs w:val="36"/>
        </w:rPr>
      </w:pPr>
      <w:r w:rsidRPr="00DD78D9">
        <w:rPr>
          <w:rFonts w:ascii="Times New Roman" w:hAnsi="Times New Roman" w:cs="Times New Roman"/>
          <w:sz w:val="36"/>
          <w:szCs w:val="36"/>
        </w:rPr>
        <w:t>Физкультурные занятие с использованием упражнений,</w:t>
      </w:r>
      <w:r w:rsidRPr="00DD78D9">
        <w:rPr>
          <w:rFonts w:ascii="Times New Roman" w:hAnsi="Times New Roman" w:cs="Times New Roman"/>
          <w:sz w:val="36"/>
          <w:szCs w:val="36"/>
        </w:rPr>
        <w:br/>
        <w:t xml:space="preserve"> предупреждающих развитие сколиоза и плоскостопия</w:t>
      </w:r>
      <w:r w:rsidRPr="00C469D4">
        <w:rPr>
          <w:sz w:val="36"/>
          <w:szCs w:val="36"/>
        </w:rPr>
        <w:t>.</w:t>
      </w:r>
    </w:p>
    <w:p w:rsidR="00DD78D9" w:rsidRDefault="00DD78D9" w:rsidP="00C469D4">
      <w:pPr>
        <w:spacing w:line="240" w:lineRule="auto"/>
        <w:rPr>
          <w:sz w:val="28"/>
          <w:szCs w:val="28"/>
          <w:lang w:val="en-US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5.45pt;margin-top:20.65pt;width:363pt;height:37.25pt;z-index:-251656192" wrapcoords="-45 -432 312 6480 312 13392 -89 20304 -89 22032 402 22464 2722 22464 19502 22464 21779 22464 21734 20304 21377 13392 21689 10800 21689 5184 1919 -432 -45 -432" fillcolor="#b2b2b2" strokecolor="#33c" strokeweight="1pt">
            <v:fill opacity=".5"/>
            <v:shadow on="t" color="#99f" offset="3pt"/>
            <v:textpath style="font-family:&quot;Arial Black&quot;;v-text-kern:t" trim="t" fitpath="t" string="Хомка-хомячок"/>
            <w10:wrap type="tight"/>
          </v:shape>
        </w:pict>
      </w:r>
      <w:r w:rsidR="00C469D4" w:rsidRPr="00C469D4">
        <w:rPr>
          <w:sz w:val="36"/>
          <w:szCs w:val="36"/>
        </w:rPr>
        <w:br/>
      </w:r>
      <w:r w:rsidR="00C469D4">
        <w:rPr>
          <w:sz w:val="36"/>
          <w:szCs w:val="36"/>
        </w:rPr>
        <w:t xml:space="preserve">                                     </w:t>
      </w:r>
      <w:r w:rsidR="00C469D4" w:rsidRPr="00C469D4">
        <w:rPr>
          <w:sz w:val="36"/>
          <w:szCs w:val="36"/>
        </w:rPr>
        <w:t>.</w:t>
      </w:r>
      <w:r w:rsidR="00C469D4">
        <w:rPr>
          <w:sz w:val="36"/>
          <w:szCs w:val="36"/>
        </w:rPr>
        <w:br/>
      </w:r>
    </w:p>
    <w:p w:rsidR="00DD78D9" w:rsidRDefault="00DD78D9" w:rsidP="00C469D4">
      <w:pPr>
        <w:spacing w:line="240" w:lineRule="auto"/>
        <w:rPr>
          <w:sz w:val="28"/>
          <w:szCs w:val="28"/>
          <w:lang w:val="en-US"/>
        </w:rPr>
      </w:pPr>
    </w:p>
    <w:p w:rsidR="00DD78D9" w:rsidRDefault="00DD78D9" w:rsidP="00C469D4">
      <w:pPr>
        <w:spacing w:line="240" w:lineRule="auto"/>
        <w:rPr>
          <w:sz w:val="28"/>
          <w:szCs w:val="28"/>
          <w:lang w:val="en-US"/>
        </w:rPr>
      </w:pPr>
    </w:p>
    <w:p w:rsidR="00DD78D9" w:rsidRDefault="00C469D4" w:rsidP="00DD78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78D9">
        <w:rPr>
          <w:rFonts w:ascii="Times New Roman" w:hAnsi="Times New Roman" w:cs="Times New Roman"/>
          <w:sz w:val="28"/>
          <w:szCs w:val="28"/>
        </w:rPr>
        <w:t>Программные задачи:</w:t>
      </w:r>
      <w:r w:rsidR="00600DD0" w:rsidRPr="00DD78D9">
        <w:rPr>
          <w:rFonts w:ascii="Times New Roman" w:hAnsi="Times New Roman" w:cs="Times New Roman"/>
          <w:sz w:val="28"/>
          <w:szCs w:val="28"/>
        </w:rPr>
        <w:br/>
      </w:r>
      <w:r w:rsidRPr="00DD78D9">
        <w:rPr>
          <w:rFonts w:ascii="Times New Roman" w:hAnsi="Times New Roman" w:cs="Times New Roman"/>
          <w:sz w:val="28"/>
          <w:szCs w:val="28"/>
        </w:rPr>
        <w:t>1. Учить согласовывать движения</w:t>
      </w:r>
      <w:r w:rsidR="00600DD0" w:rsidRPr="00DD78D9">
        <w:rPr>
          <w:rFonts w:ascii="Times New Roman" w:hAnsi="Times New Roman" w:cs="Times New Roman"/>
          <w:sz w:val="28"/>
          <w:szCs w:val="28"/>
        </w:rPr>
        <w:t xml:space="preserve"> </w:t>
      </w:r>
      <w:r w:rsidRPr="00DD78D9">
        <w:rPr>
          <w:rFonts w:ascii="Times New Roman" w:hAnsi="Times New Roman" w:cs="Times New Roman"/>
          <w:sz w:val="28"/>
          <w:szCs w:val="28"/>
        </w:rPr>
        <w:t>со словами.</w:t>
      </w:r>
      <w:r w:rsidRPr="00DD78D9">
        <w:rPr>
          <w:rFonts w:ascii="Times New Roman" w:hAnsi="Times New Roman" w:cs="Times New Roman"/>
          <w:sz w:val="28"/>
          <w:szCs w:val="28"/>
        </w:rPr>
        <w:br/>
        <w:t xml:space="preserve">2. Закреплять упражнения на дыхание, развитие мелкой мускулатуры рук, </w:t>
      </w:r>
      <w:r w:rsidR="007A0BB3" w:rsidRPr="00DD78D9">
        <w:rPr>
          <w:rFonts w:ascii="Times New Roman" w:hAnsi="Times New Roman" w:cs="Times New Roman"/>
          <w:sz w:val="28"/>
          <w:szCs w:val="28"/>
        </w:rPr>
        <w:br/>
      </w:r>
      <w:r w:rsidRPr="00DD78D9">
        <w:rPr>
          <w:rFonts w:ascii="Times New Roman" w:hAnsi="Times New Roman" w:cs="Times New Roman"/>
          <w:sz w:val="28"/>
          <w:szCs w:val="28"/>
        </w:rPr>
        <w:t>3. Продолжать работу по предупреждению плоскостопия у детей.</w:t>
      </w:r>
    </w:p>
    <w:p w:rsidR="00C469D4" w:rsidRPr="00DD78D9" w:rsidRDefault="00C469D4" w:rsidP="00DD78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8D9">
        <w:rPr>
          <w:rFonts w:ascii="Times New Roman" w:hAnsi="Times New Roman" w:cs="Times New Roman"/>
          <w:sz w:val="28"/>
          <w:szCs w:val="28"/>
        </w:rPr>
        <w:t>4. Воспитывать культуру движения и привычки к здоровому образу жизни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tbl>
      <w:tblPr>
        <w:tblStyle w:val="a3"/>
        <w:tblW w:w="9119" w:type="dxa"/>
        <w:tblLook w:val="04A0"/>
      </w:tblPr>
      <w:tblGrid>
        <w:gridCol w:w="4559"/>
        <w:gridCol w:w="4560"/>
      </w:tblGrid>
      <w:tr w:rsidR="00C469D4" w:rsidRPr="00DD78D9" w:rsidTr="00DD78D9">
        <w:trPr>
          <w:trHeight w:val="258"/>
        </w:trPr>
        <w:tc>
          <w:tcPr>
            <w:tcW w:w="4559" w:type="dxa"/>
          </w:tcPr>
          <w:p w:rsidR="00C469D4" w:rsidRPr="00DD78D9" w:rsidRDefault="007A0BB3" w:rsidP="00DD78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8D9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</w:p>
        </w:tc>
        <w:tc>
          <w:tcPr>
            <w:tcW w:w="4560" w:type="dxa"/>
          </w:tcPr>
          <w:p w:rsidR="00C469D4" w:rsidRPr="00DD78D9" w:rsidRDefault="007A0BB3" w:rsidP="00C46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8D9"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</w:t>
            </w:r>
          </w:p>
        </w:tc>
      </w:tr>
      <w:tr w:rsidR="00C469D4" w:rsidRPr="00DD78D9" w:rsidTr="00DD78D9">
        <w:trPr>
          <w:trHeight w:val="1852"/>
        </w:trPr>
        <w:tc>
          <w:tcPr>
            <w:tcW w:w="4559" w:type="dxa"/>
          </w:tcPr>
          <w:p w:rsidR="00C469D4" w:rsidRPr="00DD78D9" w:rsidRDefault="007A0BB3" w:rsidP="00C4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t>Хомка</w:t>
            </w:r>
            <w:proofErr w:type="spellEnd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t>хомка</w:t>
            </w:r>
            <w:proofErr w:type="spellEnd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t>, хомячок</w:t>
            </w:r>
            <w:r w:rsidRPr="00DD78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t>Полосатенький</w:t>
            </w:r>
            <w:proofErr w:type="spellEnd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t xml:space="preserve"> бочек</w:t>
            </w:r>
            <w:r w:rsidRPr="00DD78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t>Хомка</w:t>
            </w:r>
            <w:proofErr w:type="spellEnd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t xml:space="preserve"> раненько встает</w:t>
            </w:r>
            <w:r w:rsidRPr="00DD78D9">
              <w:rPr>
                <w:rFonts w:ascii="Times New Roman" w:hAnsi="Times New Roman" w:cs="Times New Roman"/>
                <w:sz w:val="24"/>
                <w:szCs w:val="24"/>
              </w:rPr>
              <w:br/>
              <w:t>Щечки моет, шейку трет</w:t>
            </w:r>
            <w:r w:rsidRPr="00DD78D9">
              <w:rPr>
                <w:rFonts w:ascii="Times New Roman" w:hAnsi="Times New Roman" w:cs="Times New Roman"/>
                <w:sz w:val="24"/>
                <w:szCs w:val="24"/>
              </w:rPr>
              <w:br/>
              <w:t>Щеки надувает</w:t>
            </w:r>
            <w:proofErr w:type="gramStart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  <w:proofErr w:type="gramEnd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t xml:space="preserve"> потом считает</w:t>
            </w:r>
            <w:r w:rsidRPr="00DD78D9">
              <w:rPr>
                <w:rFonts w:ascii="Times New Roman" w:hAnsi="Times New Roman" w:cs="Times New Roman"/>
                <w:sz w:val="24"/>
                <w:szCs w:val="24"/>
              </w:rPr>
              <w:br/>
              <w:t>1-10</w:t>
            </w:r>
          </w:p>
        </w:tc>
        <w:tc>
          <w:tcPr>
            <w:tcW w:w="4560" w:type="dxa"/>
          </w:tcPr>
          <w:p w:rsidR="00C469D4" w:rsidRPr="00DD78D9" w:rsidRDefault="007A0BB3" w:rsidP="00C4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D9">
              <w:rPr>
                <w:rFonts w:ascii="Times New Roman" w:hAnsi="Times New Roman" w:cs="Times New Roman"/>
                <w:sz w:val="24"/>
                <w:szCs w:val="24"/>
              </w:rPr>
              <w:t>Ходьба обычная с движением рук</w:t>
            </w:r>
            <w:proofErr w:type="gramStart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8D9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proofErr w:type="gramStart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t>адувание щек»</w:t>
            </w:r>
            <w:r w:rsidRPr="00DD78D9">
              <w:rPr>
                <w:rFonts w:ascii="Times New Roman" w:hAnsi="Times New Roman" w:cs="Times New Roman"/>
                <w:sz w:val="24"/>
                <w:szCs w:val="24"/>
              </w:rPr>
              <w:br/>
              <w:t>Удерживания воздуха 10 сек.</w:t>
            </w:r>
          </w:p>
        </w:tc>
      </w:tr>
      <w:tr w:rsidR="00C469D4" w:rsidRPr="00DD78D9" w:rsidTr="00DD78D9">
        <w:trPr>
          <w:trHeight w:val="1062"/>
        </w:trPr>
        <w:tc>
          <w:tcPr>
            <w:tcW w:w="4559" w:type="dxa"/>
          </w:tcPr>
          <w:p w:rsidR="00C469D4" w:rsidRPr="00DD78D9" w:rsidRDefault="007A0BB3" w:rsidP="00C4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D9">
              <w:rPr>
                <w:rFonts w:ascii="Times New Roman" w:hAnsi="Times New Roman" w:cs="Times New Roman"/>
                <w:sz w:val="24"/>
                <w:szCs w:val="24"/>
              </w:rPr>
              <w:t>На носочках он идет</w:t>
            </w:r>
            <w:r w:rsidRPr="00DD78D9">
              <w:rPr>
                <w:rFonts w:ascii="Times New Roman" w:hAnsi="Times New Roman" w:cs="Times New Roman"/>
                <w:sz w:val="24"/>
                <w:szCs w:val="24"/>
              </w:rPr>
              <w:br/>
              <w:t>Лапки тянет вверх</w:t>
            </w:r>
            <w:r w:rsidRPr="00DD78D9">
              <w:rPr>
                <w:rFonts w:ascii="Times New Roman" w:hAnsi="Times New Roman" w:cs="Times New Roman"/>
                <w:sz w:val="24"/>
                <w:szCs w:val="24"/>
              </w:rPr>
              <w:br/>
              <w:t>Лапки  сцепит за спиной</w:t>
            </w:r>
            <w:proofErr w:type="gramStart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t xml:space="preserve"> пройдет на пятках.</w:t>
            </w:r>
          </w:p>
        </w:tc>
        <w:tc>
          <w:tcPr>
            <w:tcW w:w="4560" w:type="dxa"/>
          </w:tcPr>
          <w:p w:rsidR="00C469D4" w:rsidRPr="00DD78D9" w:rsidRDefault="007A0BB3" w:rsidP="00C4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D9">
              <w:rPr>
                <w:rFonts w:ascii="Times New Roman" w:hAnsi="Times New Roman" w:cs="Times New Roman"/>
                <w:sz w:val="24"/>
                <w:szCs w:val="24"/>
              </w:rPr>
              <w:t>Ходьба на носках, руки вверх, на пятках</w:t>
            </w:r>
          </w:p>
        </w:tc>
      </w:tr>
      <w:tr w:rsidR="00C469D4" w:rsidRPr="00DD78D9" w:rsidTr="00DD78D9">
        <w:trPr>
          <w:trHeight w:val="531"/>
        </w:trPr>
        <w:tc>
          <w:tcPr>
            <w:tcW w:w="4559" w:type="dxa"/>
          </w:tcPr>
          <w:p w:rsidR="00C469D4" w:rsidRPr="00DD78D9" w:rsidRDefault="007A0BB3" w:rsidP="00C4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D9">
              <w:rPr>
                <w:rFonts w:ascii="Times New Roman" w:hAnsi="Times New Roman" w:cs="Times New Roman"/>
                <w:sz w:val="24"/>
                <w:szCs w:val="24"/>
              </w:rPr>
              <w:t>Лапки в стороны поставит,</w:t>
            </w:r>
            <w:r w:rsidRPr="00DD78D9">
              <w:rPr>
                <w:rFonts w:ascii="Times New Roman" w:hAnsi="Times New Roman" w:cs="Times New Roman"/>
                <w:sz w:val="24"/>
                <w:szCs w:val="24"/>
              </w:rPr>
              <w:br/>
              <w:t>Коромысло понесет.</w:t>
            </w:r>
          </w:p>
        </w:tc>
        <w:tc>
          <w:tcPr>
            <w:tcW w:w="4560" w:type="dxa"/>
          </w:tcPr>
          <w:p w:rsidR="00C469D4" w:rsidRPr="00DD78D9" w:rsidRDefault="007A0BB3" w:rsidP="00C4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D9">
              <w:rPr>
                <w:rFonts w:ascii="Times New Roman" w:hAnsi="Times New Roman" w:cs="Times New Roman"/>
                <w:sz w:val="24"/>
                <w:szCs w:val="24"/>
              </w:rPr>
              <w:t>Ходьба с наклонами в стороны.</w:t>
            </w:r>
          </w:p>
        </w:tc>
      </w:tr>
      <w:tr w:rsidR="00C469D4" w:rsidRPr="00DD78D9" w:rsidTr="00DD78D9">
        <w:trPr>
          <w:trHeight w:val="1320"/>
        </w:trPr>
        <w:tc>
          <w:tcPr>
            <w:tcW w:w="4559" w:type="dxa"/>
          </w:tcPr>
          <w:p w:rsidR="00C469D4" w:rsidRPr="00DD78D9" w:rsidRDefault="007A0BB3" w:rsidP="00C4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D9">
              <w:rPr>
                <w:rFonts w:ascii="Times New Roman" w:hAnsi="Times New Roman" w:cs="Times New Roman"/>
                <w:sz w:val="24"/>
                <w:szCs w:val="24"/>
              </w:rPr>
              <w:t xml:space="preserve">Подметает </w:t>
            </w:r>
            <w:proofErr w:type="spellStart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t>хомка</w:t>
            </w:r>
            <w:proofErr w:type="spellEnd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t xml:space="preserve"> хату</w:t>
            </w:r>
            <w:proofErr w:type="gramStart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t xml:space="preserve"> выходит на зарядку.</w:t>
            </w:r>
            <w:r w:rsidRPr="00DD78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-5 </w:t>
            </w:r>
            <w:proofErr w:type="spellStart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t>хомка</w:t>
            </w:r>
            <w:proofErr w:type="spellEnd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t xml:space="preserve"> хочет спать.</w:t>
            </w:r>
            <w:r w:rsidRPr="00DD78D9">
              <w:rPr>
                <w:rFonts w:ascii="Times New Roman" w:hAnsi="Times New Roman" w:cs="Times New Roman"/>
                <w:sz w:val="24"/>
                <w:szCs w:val="24"/>
              </w:rPr>
              <w:br/>
              <w:t>Подойди-ка хомячок</w:t>
            </w:r>
            <w:r w:rsidRPr="00DD78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t>Получика</w:t>
            </w:r>
            <w:proofErr w:type="spellEnd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t>обручок</w:t>
            </w:r>
            <w:proofErr w:type="spellEnd"/>
          </w:p>
        </w:tc>
        <w:tc>
          <w:tcPr>
            <w:tcW w:w="4560" w:type="dxa"/>
          </w:tcPr>
          <w:p w:rsidR="00C469D4" w:rsidRPr="00DD78D9" w:rsidRDefault="007A0BB3" w:rsidP="00C4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D9">
              <w:rPr>
                <w:rFonts w:ascii="Times New Roman" w:hAnsi="Times New Roman" w:cs="Times New Roman"/>
                <w:sz w:val="24"/>
                <w:szCs w:val="24"/>
              </w:rPr>
              <w:t>Ходьба с наклонами вперед и движениями « подметание».</w:t>
            </w:r>
          </w:p>
        </w:tc>
      </w:tr>
      <w:tr w:rsidR="00C469D4" w:rsidRPr="00DD78D9" w:rsidTr="00DD78D9">
        <w:trPr>
          <w:trHeight w:val="1062"/>
        </w:trPr>
        <w:tc>
          <w:tcPr>
            <w:tcW w:w="4559" w:type="dxa"/>
          </w:tcPr>
          <w:p w:rsidR="00C469D4" w:rsidRPr="00DD78D9" w:rsidRDefault="00F02464" w:rsidP="00C4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D9">
              <w:rPr>
                <w:rFonts w:ascii="Times New Roman" w:hAnsi="Times New Roman" w:cs="Times New Roman"/>
                <w:sz w:val="24"/>
                <w:szCs w:val="24"/>
              </w:rPr>
              <w:t>Стали и потанцевали.</w:t>
            </w:r>
            <w:r w:rsidRPr="00DD78D9">
              <w:rPr>
                <w:rFonts w:ascii="Times New Roman" w:hAnsi="Times New Roman" w:cs="Times New Roman"/>
                <w:sz w:val="24"/>
                <w:szCs w:val="24"/>
              </w:rPr>
              <w:br/>
              <w:t>1-2/4р.</w:t>
            </w:r>
            <w:r w:rsidRPr="00DD78D9">
              <w:rPr>
                <w:rFonts w:ascii="Times New Roman" w:hAnsi="Times New Roman" w:cs="Times New Roman"/>
                <w:sz w:val="24"/>
                <w:szCs w:val="24"/>
              </w:rPr>
              <w:br/>
              <w:t>Лапки в стороны поставим,</w:t>
            </w:r>
            <w:r w:rsidRPr="00DD78D9">
              <w:rPr>
                <w:rFonts w:ascii="Times New Roman" w:hAnsi="Times New Roman" w:cs="Times New Roman"/>
                <w:sz w:val="24"/>
                <w:szCs w:val="24"/>
              </w:rPr>
              <w:br/>
              <w:t>По канату мы идем.</w:t>
            </w:r>
          </w:p>
        </w:tc>
        <w:tc>
          <w:tcPr>
            <w:tcW w:w="4560" w:type="dxa"/>
          </w:tcPr>
          <w:p w:rsidR="00C469D4" w:rsidRPr="00DD78D9" w:rsidRDefault="00F02464" w:rsidP="00C4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D9">
              <w:rPr>
                <w:rFonts w:ascii="Times New Roman" w:hAnsi="Times New Roman" w:cs="Times New Roman"/>
                <w:sz w:val="24"/>
                <w:szCs w:val="24"/>
              </w:rPr>
              <w:t xml:space="preserve">И.п. в </w:t>
            </w:r>
            <w:proofErr w:type="spellStart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t>обруче</w:t>
            </w:r>
            <w:proofErr w:type="gramStart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t xml:space="preserve">. руки на поясе. </w:t>
            </w:r>
            <w:r w:rsidRPr="00DD78D9">
              <w:rPr>
                <w:rFonts w:ascii="Times New Roman" w:hAnsi="Times New Roman" w:cs="Times New Roman"/>
                <w:sz w:val="24"/>
                <w:szCs w:val="24"/>
              </w:rPr>
              <w:br/>
              <w:t>Поочередное поднимание пятки.</w:t>
            </w:r>
            <w:r w:rsidRPr="00DD78D9">
              <w:rPr>
                <w:rFonts w:ascii="Times New Roman" w:hAnsi="Times New Roman" w:cs="Times New Roman"/>
                <w:sz w:val="24"/>
                <w:szCs w:val="24"/>
              </w:rPr>
              <w:br/>
              <w:t>Ходьба по обручу, руки в стороны.</w:t>
            </w:r>
            <w:r w:rsidRPr="00DD78D9">
              <w:rPr>
                <w:rFonts w:ascii="Times New Roman" w:hAnsi="Times New Roman" w:cs="Times New Roman"/>
                <w:sz w:val="24"/>
                <w:szCs w:val="24"/>
              </w:rPr>
              <w:br/>
              <w:t>2 круга.</w:t>
            </w:r>
          </w:p>
        </w:tc>
      </w:tr>
      <w:tr w:rsidR="00C469D4" w:rsidRPr="00DD78D9" w:rsidTr="00DD78D9">
        <w:trPr>
          <w:trHeight w:val="1062"/>
        </w:trPr>
        <w:tc>
          <w:tcPr>
            <w:tcW w:w="4559" w:type="dxa"/>
          </w:tcPr>
          <w:p w:rsidR="00C469D4" w:rsidRPr="00DD78D9" w:rsidRDefault="00F02464" w:rsidP="00C4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D9">
              <w:rPr>
                <w:rFonts w:ascii="Times New Roman" w:hAnsi="Times New Roman" w:cs="Times New Roman"/>
                <w:sz w:val="24"/>
                <w:szCs w:val="24"/>
              </w:rPr>
              <w:t>Стали и потанцевали.</w:t>
            </w:r>
            <w:r w:rsidRPr="00DD78D9">
              <w:rPr>
                <w:rFonts w:ascii="Times New Roman" w:hAnsi="Times New Roman" w:cs="Times New Roman"/>
                <w:sz w:val="24"/>
                <w:szCs w:val="24"/>
              </w:rPr>
              <w:br/>
              <w:t>Шерстку хомячков</w:t>
            </w:r>
          </w:p>
          <w:p w:rsidR="00F02464" w:rsidRPr="00DD78D9" w:rsidRDefault="00F02464" w:rsidP="00C4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D9">
              <w:rPr>
                <w:rFonts w:ascii="Times New Roman" w:hAnsi="Times New Roman" w:cs="Times New Roman"/>
                <w:sz w:val="24"/>
                <w:szCs w:val="24"/>
              </w:rPr>
              <w:t>В косичку заплетаем</w:t>
            </w:r>
            <w:proofErr w:type="gramStart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br/>
              <w:t>А</w:t>
            </w:r>
            <w:proofErr w:type="gramEnd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t xml:space="preserve"> теперь пройдем бочком</w:t>
            </w:r>
          </w:p>
        </w:tc>
        <w:tc>
          <w:tcPr>
            <w:tcW w:w="4560" w:type="dxa"/>
          </w:tcPr>
          <w:p w:rsidR="00C469D4" w:rsidRPr="00DD78D9" w:rsidRDefault="00F02464" w:rsidP="00C4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D9">
              <w:rPr>
                <w:rFonts w:ascii="Times New Roman" w:hAnsi="Times New Roman" w:cs="Times New Roman"/>
                <w:sz w:val="24"/>
                <w:szCs w:val="24"/>
              </w:rPr>
              <w:t xml:space="preserve">И.п. в </w:t>
            </w:r>
            <w:proofErr w:type="spellStart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t>обруче</w:t>
            </w:r>
            <w:proofErr w:type="gramStart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t>. руки на поясе.</w:t>
            </w:r>
            <w:r w:rsidRPr="00DD78D9">
              <w:rPr>
                <w:rFonts w:ascii="Times New Roman" w:hAnsi="Times New Roman" w:cs="Times New Roman"/>
                <w:sz w:val="24"/>
                <w:szCs w:val="24"/>
              </w:rPr>
              <w:br/>
              <w:t>Поочередное поднимание пяток.</w:t>
            </w:r>
            <w:r w:rsidRPr="00DD78D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одьба по обручу </w:t>
            </w:r>
            <w:proofErr w:type="spellStart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t>скрестным</w:t>
            </w:r>
            <w:proofErr w:type="spellEnd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t xml:space="preserve"> шагом.</w:t>
            </w:r>
            <w:r w:rsidRPr="00DD78D9">
              <w:rPr>
                <w:rFonts w:ascii="Times New Roman" w:hAnsi="Times New Roman" w:cs="Times New Roman"/>
                <w:sz w:val="24"/>
                <w:szCs w:val="24"/>
              </w:rPr>
              <w:br/>
              <w:t>Ходьба боком, руки на поясе.</w:t>
            </w:r>
          </w:p>
        </w:tc>
      </w:tr>
      <w:tr w:rsidR="00C469D4" w:rsidRPr="00DD78D9" w:rsidTr="00DD78D9">
        <w:trPr>
          <w:trHeight w:val="531"/>
        </w:trPr>
        <w:tc>
          <w:tcPr>
            <w:tcW w:w="4559" w:type="dxa"/>
          </w:tcPr>
          <w:p w:rsidR="00C469D4" w:rsidRPr="00DD78D9" w:rsidRDefault="00F02464" w:rsidP="00C4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D9">
              <w:rPr>
                <w:rFonts w:ascii="Times New Roman" w:hAnsi="Times New Roman" w:cs="Times New Roman"/>
                <w:sz w:val="24"/>
                <w:szCs w:val="24"/>
              </w:rPr>
              <w:t xml:space="preserve">Сядь-ка </w:t>
            </w:r>
            <w:proofErr w:type="spellStart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t>хомка</w:t>
            </w:r>
            <w:proofErr w:type="spellEnd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t>турецки</w:t>
            </w:r>
            <w:proofErr w:type="spellEnd"/>
            <w:proofErr w:type="gramEnd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br/>
              <w:t>и быстро поднимись</w:t>
            </w:r>
          </w:p>
        </w:tc>
        <w:tc>
          <w:tcPr>
            <w:tcW w:w="4560" w:type="dxa"/>
          </w:tcPr>
          <w:p w:rsidR="00C469D4" w:rsidRPr="00DD78D9" w:rsidRDefault="00F02464" w:rsidP="00C4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D9">
              <w:rPr>
                <w:rFonts w:ascii="Times New Roman" w:hAnsi="Times New Roman" w:cs="Times New Roman"/>
                <w:sz w:val="24"/>
                <w:szCs w:val="24"/>
              </w:rPr>
              <w:t xml:space="preserve">Из положения по </w:t>
            </w:r>
            <w:proofErr w:type="gramStart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t>урецки</w:t>
            </w:r>
            <w:proofErr w:type="spellEnd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t xml:space="preserve"> быстро подняться 5 р.</w:t>
            </w:r>
          </w:p>
        </w:tc>
      </w:tr>
      <w:tr w:rsidR="00C469D4" w:rsidRPr="00DD78D9" w:rsidTr="00DD78D9">
        <w:trPr>
          <w:trHeight w:val="273"/>
        </w:trPr>
        <w:tc>
          <w:tcPr>
            <w:tcW w:w="4559" w:type="dxa"/>
          </w:tcPr>
          <w:p w:rsidR="00C469D4" w:rsidRPr="00DD78D9" w:rsidRDefault="00F02464" w:rsidP="00C4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D9">
              <w:rPr>
                <w:rFonts w:ascii="Times New Roman" w:hAnsi="Times New Roman" w:cs="Times New Roman"/>
                <w:sz w:val="24"/>
                <w:szCs w:val="24"/>
              </w:rPr>
              <w:t xml:space="preserve">Сядьте </w:t>
            </w:r>
            <w:proofErr w:type="spellStart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t>хомки</w:t>
            </w:r>
            <w:proofErr w:type="spellEnd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t>обручки</w:t>
            </w:r>
            <w:proofErr w:type="spellEnd"/>
            <w:proofErr w:type="gramStart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br/>
              <w:t>П</w:t>
            </w:r>
            <w:proofErr w:type="gramEnd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t>однимите ножки на носки</w:t>
            </w:r>
          </w:p>
        </w:tc>
        <w:tc>
          <w:tcPr>
            <w:tcW w:w="4560" w:type="dxa"/>
          </w:tcPr>
          <w:p w:rsidR="00C469D4" w:rsidRPr="00DD78D9" w:rsidRDefault="00F02464" w:rsidP="00C4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D9">
              <w:rPr>
                <w:rFonts w:ascii="Times New Roman" w:hAnsi="Times New Roman" w:cs="Times New Roman"/>
                <w:sz w:val="24"/>
                <w:szCs w:val="24"/>
              </w:rPr>
              <w:t>Сидя в обруче, ноги согнуты в коленях, руки в упоре сзади.</w:t>
            </w:r>
          </w:p>
        </w:tc>
      </w:tr>
      <w:tr w:rsidR="00F02464" w:rsidRPr="00DD78D9" w:rsidTr="00DD78D9">
        <w:trPr>
          <w:trHeight w:val="273"/>
        </w:trPr>
        <w:tc>
          <w:tcPr>
            <w:tcW w:w="4559" w:type="dxa"/>
          </w:tcPr>
          <w:p w:rsidR="00F02464" w:rsidRPr="00DD78D9" w:rsidRDefault="00600DD0" w:rsidP="00C4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D9">
              <w:rPr>
                <w:rFonts w:ascii="Times New Roman" w:hAnsi="Times New Roman" w:cs="Times New Roman"/>
                <w:sz w:val="24"/>
                <w:szCs w:val="24"/>
              </w:rPr>
              <w:t>Хомячками быть устали</w:t>
            </w:r>
          </w:p>
        </w:tc>
        <w:tc>
          <w:tcPr>
            <w:tcW w:w="4560" w:type="dxa"/>
          </w:tcPr>
          <w:p w:rsidR="00F02464" w:rsidRPr="00DD78D9" w:rsidRDefault="00600DD0" w:rsidP="00C46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8D9">
              <w:rPr>
                <w:rFonts w:ascii="Times New Roman" w:hAnsi="Times New Roman" w:cs="Times New Roman"/>
                <w:sz w:val="24"/>
                <w:szCs w:val="24"/>
              </w:rPr>
              <w:t xml:space="preserve">Сидя </w:t>
            </w:r>
            <w:proofErr w:type="gramStart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D7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D7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t>турецки</w:t>
            </w:r>
            <w:proofErr w:type="spellEnd"/>
            <w:proofErr w:type="gramEnd"/>
            <w:r w:rsidRPr="00DD7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62A5B" w:rsidRPr="00600DD0" w:rsidRDefault="00C469D4" w:rsidP="00C469D4">
      <w:pPr>
        <w:spacing w:line="240" w:lineRule="auto"/>
        <w:rPr>
          <w:sz w:val="24"/>
          <w:szCs w:val="24"/>
        </w:rPr>
      </w:pPr>
      <w:r w:rsidRPr="00600DD0">
        <w:rPr>
          <w:sz w:val="24"/>
          <w:szCs w:val="24"/>
        </w:rPr>
        <w:lastRenderedPageBreak/>
        <w:br/>
      </w:r>
    </w:p>
    <w:sectPr w:rsidR="00362A5B" w:rsidRPr="00600DD0" w:rsidSect="00362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69D4"/>
    <w:rsid w:val="000029F7"/>
    <w:rsid w:val="00021874"/>
    <w:rsid w:val="00025798"/>
    <w:rsid w:val="00025A62"/>
    <w:rsid w:val="0004116E"/>
    <w:rsid w:val="00061B71"/>
    <w:rsid w:val="00080378"/>
    <w:rsid w:val="0008361D"/>
    <w:rsid w:val="000921B1"/>
    <w:rsid w:val="000B775A"/>
    <w:rsid w:val="000C525B"/>
    <w:rsid w:val="000F25CE"/>
    <w:rsid w:val="000F65F7"/>
    <w:rsid w:val="00130D3E"/>
    <w:rsid w:val="00131CAB"/>
    <w:rsid w:val="00141ED4"/>
    <w:rsid w:val="00144C26"/>
    <w:rsid w:val="00165274"/>
    <w:rsid w:val="00171B03"/>
    <w:rsid w:val="00181786"/>
    <w:rsid w:val="001A0264"/>
    <w:rsid w:val="001A3ABE"/>
    <w:rsid w:val="001A5CDE"/>
    <w:rsid w:val="001A61DB"/>
    <w:rsid w:val="001B08E7"/>
    <w:rsid w:val="001B3035"/>
    <w:rsid w:val="001B78D8"/>
    <w:rsid w:val="001C25C7"/>
    <w:rsid w:val="001C4C7D"/>
    <w:rsid w:val="001D1ED9"/>
    <w:rsid w:val="001E33D2"/>
    <w:rsid w:val="001E6CC6"/>
    <w:rsid w:val="001F35D9"/>
    <w:rsid w:val="00207933"/>
    <w:rsid w:val="002358FB"/>
    <w:rsid w:val="002437C2"/>
    <w:rsid w:val="002864B9"/>
    <w:rsid w:val="002958C0"/>
    <w:rsid w:val="002A0A0F"/>
    <w:rsid w:val="002B0AAE"/>
    <w:rsid w:val="002E15CF"/>
    <w:rsid w:val="002E1D25"/>
    <w:rsid w:val="002E6F52"/>
    <w:rsid w:val="00302DA4"/>
    <w:rsid w:val="00304300"/>
    <w:rsid w:val="00304E36"/>
    <w:rsid w:val="0030759B"/>
    <w:rsid w:val="003078C0"/>
    <w:rsid w:val="00342344"/>
    <w:rsid w:val="003432A4"/>
    <w:rsid w:val="00352772"/>
    <w:rsid w:val="00362A5B"/>
    <w:rsid w:val="00364AAE"/>
    <w:rsid w:val="00365A8A"/>
    <w:rsid w:val="0036605A"/>
    <w:rsid w:val="003C2DA8"/>
    <w:rsid w:val="003F5F7C"/>
    <w:rsid w:val="004010F6"/>
    <w:rsid w:val="004246C1"/>
    <w:rsid w:val="00434ABC"/>
    <w:rsid w:val="00436D43"/>
    <w:rsid w:val="0043769F"/>
    <w:rsid w:val="004410FD"/>
    <w:rsid w:val="00442AF3"/>
    <w:rsid w:val="00462874"/>
    <w:rsid w:val="004631D7"/>
    <w:rsid w:val="00485F4A"/>
    <w:rsid w:val="00487B8C"/>
    <w:rsid w:val="00492D79"/>
    <w:rsid w:val="00492F32"/>
    <w:rsid w:val="00493318"/>
    <w:rsid w:val="00497DA3"/>
    <w:rsid w:val="004D01D8"/>
    <w:rsid w:val="004D369B"/>
    <w:rsid w:val="004D7109"/>
    <w:rsid w:val="004E3F65"/>
    <w:rsid w:val="004F3D3D"/>
    <w:rsid w:val="004F6B04"/>
    <w:rsid w:val="00500042"/>
    <w:rsid w:val="00522940"/>
    <w:rsid w:val="00522D13"/>
    <w:rsid w:val="005425A6"/>
    <w:rsid w:val="00543DFC"/>
    <w:rsid w:val="00546477"/>
    <w:rsid w:val="00551148"/>
    <w:rsid w:val="00554F03"/>
    <w:rsid w:val="00555741"/>
    <w:rsid w:val="00557133"/>
    <w:rsid w:val="00557CE1"/>
    <w:rsid w:val="00561C22"/>
    <w:rsid w:val="00563B06"/>
    <w:rsid w:val="005714AB"/>
    <w:rsid w:val="00577377"/>
    <w:rsid w:val="00577B3D"/>
    <w:rsid w:val="00580889"/>
    <w:rsid w:val="0058470F"/>
    <w:rsid w:val="0059571C"/>
    <w:rsid w:val="00597D7B"/>
    <w:rsid w:val="005A0BC2"/>
    <w:rsid w:val="005B64E0"/>
    <w:rsid w:val="005D50A6"/>
    <w:rsid w:val="005D793E"/>
    <w:rsid w:val="005E6939"/>
    <w:rsid w:val="0060052A"/>
    <w:rsid w:val="00600DD0"/>
    <w:rsid w:val="00602EFE"/>
    <w:rsid w:val="006137E9"/>
    <w:rsid w:val="0063688C"/>
    <w:rsid w:val="006673A0"/>
    <w:rsid w:val="0067593A"/>
    <w:rsid w:val="006851EB"/>
    <w:rsid w:val="006907A3"/>
    <w:rsid w:val="00693666"/>
    <w:rsid w:val="006940D1"/>
    <w:rsid w:val="0069481F"/>
    <w:rsid w:val="006954CD"/>
    <w:rsid w:val="006C6C7B"/>
    <w:rsid w:val="006D00CB"/>
    <w:rsid w:val="006E12F6"/>
    <w:rsid w:val="006E4D59"/>
    <w:rsid w:val="006F1F5B"/>
    <w:rsid w:val="00707A5B"/>
    <w:rsid w:val="0071164C"/>
    <w:rsid w:val="00713167"/>
    <w:rsid w:val="007162AC"/>
    <w:rsid w:val="00725049"/>
    <w:rsid w:val="00754A76"/>
    <w:rsid w:val="00762A4C"/>
    <w:rsid w:val="00775674"/>
    <w:rsid w:val="00791315"/>
    <w:rsid w:val="007A0BB3"/>
    <w:rsid w:val="007A399A"/>
    <w:rsid w:val="007B0108"/>
    <w:rsid w:val="007C1E38"/>
    <w:rsid w:val="007E57AF"/>
    <w:rsid w:val="007F66F9"/>
    <w:rsid w:val="0081299F"/>
    <w:rsid w:val="00813A50"/>
    <w:rsid w:val="00814722"/>
    <w:rsid w:val="00815F96"/>
    <w:rsid w:val="008174B1"/>
    <w:rsid w:val="00822682"/>
    <w:rsid w:val="00822B05"/>
    <w:rsid w:val="00824D48"/>
    <w:rsid w:val="00830164"/>
    <w:rsid w:val="0083035E"/>
    <w:rsid w:val="00837E47"/>
    <w:rsid w:val="00853528"/>
    <w:rsid w:val="00881C74"/>
    <w:rsid w:val="00887F85"/>
    <w:rsid w:val="008F6E9A"/>
    <w:rsid w:val="009040FC"/>
    <w:rsid w:val="00916A18"/>
    <w:rsid w:val="00923129"/>
    <w:rsid w:val="0092386C"/>
    <w:rsid w:val="00925E02"/>
    <w:rsid w:val="009318FC"/>
    <w:rsid w:val="0093731B"/>
    <w:rsid w:val="00954CD6"/>
    <w:rsid w:val="009756C2"/>
    <w:rsid w:val="00995E85"/>
    <w:rsid w:val="009B6986"/>
    <w:rsid w:val="009C70B2"/>
    <w:rsid w:val="009C7C52"/>
    <w:rsid w:val="009D5F29"/>
    <w:rsid w:val="009D696E"/>
    <w:rsid w:val="009D70DF"/>
    <w:rsid w:val="009D757F"/>
    <w:rsid w:val="009F3ED8"/>
    <w:rsid w:val="009F4276"/>
    <w:rsid w:val="00A031A1"/>
    <w:rsid w:val="00A17AFC"/>
    <w:rsid w:val="00A21B02"/>
    <w:rsid w:val="00A34E80"/>
    <w:rsid w:val="00A64017"/>
    <w:rsid w:val="00A6613B"/>
    <w:rsid w:val="00A76267"/>
    <w:rsid w:val="00A810DA"/>
    <w:rsid w:val="00A96F73"/>
    <w:rsid w:val="00AB2B92"/>
    <w:rsid w:val="00AB7202"/>
    <w:rsid w:val="00AC39F8"/>
    <w:rsid w:val="00AD461F"/>
    <w:rsid w:val="00AE43EF"/>
    <w:rsid w:val="00AF6783"/>
    <w:rsid w:val="00B004E7"/>
    <w:rsid w:val="00B00758"/>
    <w:rsid w:val="00B03A1D"/>
    <w:rsid w:val="00B118E0"/>
    <w:rsid w:val="00B12A66"/>
    <w:rsid w:val="00B16DB1"/>
    <w:rsid w:val="00B32FB2"/>
    <w:rsid w:val="00B42ECA"/>
    <w:rsid w:val="00B4333A"/>
    <w:rsid w:val="00B440F7"/>
    <w:rsid w:val="00B5593B"/>
    <w:rsid w:val="00B70A4D"/>
    <w:rsid w:val="00B83C40"/>
    <w:rsid w:val="00B84F0D"/>
    <w:rsid w:val="00BA1501"/>
    <w:rsid w:val="00BA1CDB"/>
    <w:rsid w:val="00BA3C35"/>
    <w:rsid w:val="00BA4F19"/>
    <w:rsid w:val="00BA4F65"/>
    <w:rsid w:val="00BB134A"/>
    <w:rsid w:val="00BC6186"/>
    <w:rsid w:val="00BD6B1F"/>
    <w:rsid w:val="00BE02CF"/>
    <w:rsid w:val="00C266AD"/>
    <w:rsid w:val="00C349DB"/>
    <w:rsid w:val="00C36F09"/>
    <w:rsid w:val="00C429EB"/>
    <w:rsid w:val="00C469D4"/>
    <w:rsid w:val="00C55E1D"/>
    <w:rsid w:val="00C6363B"/>
    <w:rsid w:val="00C638ED"/>
    <w:rsid w:val="00C65FAE"/>
    <w:rsid w:val="00C709D7"/>
    <w:rsid w:val="00CA0587"/>
    <w:rsid w:val="00CA430C"/>
    <w:rsid w:val="00CD2BBD"/>
    <w:rsid w:val="00CE0601"/>
    <w:rsid w:val="00D01781"/>
    <w:rsid w:val="00D053B7"/>
    <w:rsid w:val="00D07238"/>
    <w:rsid w:val="00D117C3"/>
    <w:rsid w:val="00D15484"/>
    <w:rsid w:val="00D279F1"/>
    <w:rsid w:val="00D32CFD"/>
    <w:rsid w:val="00D36E5D"/>
    <w:rsid w:val="00D51ACA"/>
    <w:rsid w:val="00D56F4E"/>
    <w:rsid w:val="00D6094E"/>
    <w:rsid w:val="00D87817"/>
    <w:rsid w:val="00D906E0"/>
    <w:rsid w:val="00D927C4"/>
    <w:rsid w:val="00D93374"/>
    <w:rsid w:val="00D93F5B"/>
    <w:rsid w:val="00D95542"/>
    <w:rsid w:val="00D95A5B"/>
    <w:rsid w:val="00DA6B58"/>
    <w:rsid w:val="00DC5993"/>
    <w:rsid w:val="00DD78D9"/>
    <w:rsid w:val="00DE18A7"/>
    <w:rsid w:val="00DE5349"/>
    <w:rsid w:val="00DF23F3"/>
    <w:rsid w:val="00E03E76"/>
    <w:rsid w:val="00E3020E"/>
    <w:rsid w:val="00E55003"/>
    <w:rsid w:val="00E765FB"/>
    <w:rsid w:val="00E76BA5"/>
    <w:rsid w:val="00E80EBF"/>
    <w:rsid w:val="00E90EA6"/>
    <w:rsid w:val="00E95A19"/>
    <w:rsid w:val="00EA4AE4"/>
    <w:rsid w:val="00EA6F0C"/>
    <w:rsid w:val="00EB2F12"/>
    <w:rsid w:val="00EB7A50"/>
    <w:rsid w:val="00ED551F"/>
    <w:rsid w:val="00ED570F"/>
    <w:rsid w:val="00ED7983"/>
    <w:rsid w:val="00EE3F97"/>
    <w:rsid w:val="00EF440F"/>
    <w:rsid w:val="00F00350"/>
    <w:rsid w:val="00F00ACA"/>
    <w:rsid w:val="00F00FA4"/>
    <w:rsid w:val="00F02464"/>
    <w:rsid w:val="00F13581"/>
    <w:rsid w:val="00F34B27"/>
    <w:rsid w:val="00F5155F"/>
    <w:rsid w:val="00F5636C"/>
    <w:rsid w:val="00F57D7D"/>
    <w:rsid w:val="00F637E7"/>
    <w:rsid w:val="00F76FEB"/>
    <w:rsid w:val="00F91CA0"/>
    <w:rsid w:val="00F9638C"/>
    <w:rsid w:val="00F97E24"/>
    <w:rsid w:val="00FA2928"/>
    <w:rsid w:val="00FB5BB5"/>
    <w:rsid w:val="00FD6C0C"/>
    <w:rsid w:val="00FE55FD"/>
    <w:rsid w:val="00FF1EE7"/>
    <w:rsid w:val="00FF359C"/>
    <w:rsid w:val="00FF5B31"/>
    <w:rsid w:val="00FF7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647A1-4EAD-455A-B6E1-79F1AFD1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XP</cp:lastModifiedBy>
  <cp:revision>4</cp:revision>
  <dcterms:created xsi:type="dcterms:W3CDTF">2013-02-04T09:54:00Z</dcterms:created>
  <dcterms:modified xsi:type="dcterms:W3CDTF">2013-03-06T07:17:00Z</dcterms:modified>
</cp:coreProperties>
</file>